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20.09.20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14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0D1243" w:rsidRPr="002B2F96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9.20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.09.: Weltf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riedenstag</w:t>
            </w:r>
          </w:p>
          <w:p w:rsidR="000D1243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09.: Europäischer Tag der Sprachen</w:t>
            </w:r>
          </w:p>
          <w:p w:rsidR="000D1243" w:rsidRPr="000D1243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  <w:r>
              <w:rPr>
                <w:rFonts w:cs="Arial"/>
                <w:color w:val="999999"/>
                <w:sz w:val="12"/>
                <w:szCs w:val="14"/>
                <w:lang w:val="de-DE"/>
              </w:rPr>
              <w:t>24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  <w:lang w:val="de-DE"/>
              </w:rPr>
              <w:t>09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 xml:space="preserve">. Landespatron 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br/>
              <w:t>Hl.</w:t>
            </w:r>
            <w:r>
              <w:rPr>
                <w:rFonts w:cs="Arial"/>
                <w:color w:val="999999"/>
                <w:sz w:val="12"/>
                <w:szCs w:val="14"/>
                <w:lang w:val="de-DE"/>
              </w:rPr>
              <w:t xml:space="preserve"> Rupert</w:t>
            </w: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4.10.20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2B2F96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4.10.: Welttierschutztag</w:t>
            </w: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10. – 11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2B2F96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Pr="00805B48">
              <w:rPr>
                <w:rFonts w:cs="Arial"/>
                <w:sz w:val="20"/>
                <w:szCs w:val="20"/>
              </w:rPr>
              <w:t>.10.</w:t>
            </w:r>
            <w:r>
              <w:rPr>
                <w:rFonts w:cs="Arial"/>
                <w:sz w:val="20"/>
                <w:szCs w:val="20"/>
              </w:rPr>
              <w:t xml:space="preserve"> – 18.10.20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2B2F96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16.10.: Welternährungstag</w:t>
            </w: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10. – 25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0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2B2F96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10. – 01.11.20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2020 – 31.10.2020</w:t>
            </w:r>
          </w:p>
        </w:tc>
        <w:tc>
          <w:tcPr>
            <w:tcW w:w="1697" w:type="dxa"/>
            <w:vAlign w:val="center"/>
          </w:tcPr>
          <w:p w:rsidR="000D1243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10.: Nationalfeiertag</w:t>
            </w:r>
          </w:p>
          <w:p w:rsidR="000D1243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 xml:space="preserve">31.10.: </w:t>
            </w:r>
            <w:r>
              <w:rPr>
                <w:rFonts w:cs="Arial"/>
                <w:color w:val="999999"/>
                <w:sz w:val="12"/>
                <w:szCs w:val="14"/>
              </w:rPr>
              <w:t>Weltspartag</w:t>
            </w:r>
          </w:p>
          <w:p w:rsidR="000D1243" w:rsidRPr="002B2F96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1.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11.: 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Allerheiligen</w:t>
            </w: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B830B7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11</w:t>
            </w:r>
            <w:r w:rsidRPr="00B830B7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8.11.20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2B2F96" w:rsidRDefault="000D1243" w:rsidP="00C35CA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11.: Aller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seelen</w:t>
            </w: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B830B7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5.11.20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2B2F96" w:rsidRDefault="00C35CAB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3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.11.: Tag des Apfels</w:t>
            </w:r>
          </w:p>
        </w:tc>
      </w:tr>
      <w:tr w:rsidR="000D1243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B830B7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22.11.20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2B2F96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0.11.: Tag der Kinderrechte</w:t>
            </w:r>
          </w:p>
        </w:tc>
      </w:tr>
      <w:tr w:rsidR="000D1243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DD384D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9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0D1243" w:rsidRPr="00DD384D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EB3EDC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</w:p>
        </w:tc>
      </w:tr>
      <w:tr w:rsidR="000D1243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11. – 06.1</w:t>
            </w:r>
            <w:r w:rsidRPr="00805B4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DD384D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12.: Hl. Nikolaus</w:t>
            </w:r>
          </w:p>
        </w:tc>
      </w:tr>
      <w:tr w:rsidR="000D1243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5540B7" w:rsidRDefault="000D1243" w:rsidP="000D1243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.12. – 13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2B2F96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8.12.: Mariä Empfängnis</w:t>
            </w: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2. – 20.12.20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2B2F96" w:rsidRDefault="000D1243" w:rsidP="000D1243">
            <w:pPr>
              <w:ind w:left="-70" w:right="-74"/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D00E7D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D00E7D" w:rsidRDefault="000D1243" w:rsidP="000D1243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12. – 27</w:t>
            </w:r>
            <w:r w:rsidRPr="00D00E7D">
              <w:rPr>
                <w:rFonts w:cs="Arial"/>
                <w:sz w:val="20"/>
                <w:szCs w:val="20"/>
              </w:rPr>
              <w:t>.12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0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0D1243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 xml:space="preserve">25.12.: Weihnachten </w:t>
            </w:r>
          </w:p>
          <w:p w:rsidR="000D1243" w:rsidRPr="002B2F96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>26.12.: Stephanstag</w:t>
            </w: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D00E7D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D00E7D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12. – 03.01</w:t>
            </w:r>
            <w:r w:rsidRPr="00D00E7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0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0D1243" w:rsidRPr="00D00E7D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0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0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0D1243" w:rsidRPr="002B2F96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6.01.: Heilige Drei Könige</w:t>
            </w:r>
          </w:p>
        </w:tc>
      </w:tr>
      <w:tr w:rsidR="000D1243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0D1243" w:rsidRPr="00F64A47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>
              <w:rPr>
                <w:rFonts w:cs="Arial"/>
                <w:sz w:val="20"/>
                <w:szCs w:val="20"/>
              </w:rPr>
              <w:t>7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0D1243" w:rsidRPr="002B2F96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4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2B2F96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vAlign w:val="center"/>
          </w:tcPr>
          <w:p w:rsidR="000D1243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2B2F96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0D1243" w:rsidRPr="00F64A47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</w:t>
            </w:r>
            <w:r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7.02.21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0D1243" w:rsidRPr="002B2F96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0D1243" w:rsidTr="00BD07A9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0D1243" w:rsidRPr="00F64A47" w:rsidRDefault="000D1243" w:rsidP="00BD07A9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0D1243" w:rsidRDefault="000D1243" w:rsidP="00BD07A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2. – 14.02.21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D1243" w:rsidRPr="00B35E8C" w:rsidRDefault="000D1243" w:rsidP="00BD07A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08.02. - 13.02.2021</w:t>
            </w:r>
          </w:p>
        </w:tc>
        <w:tc>
          <w:tcPr>
            <w:tcW w:w="1697" w:type="dxa"/>
            <w:shd w:val="clear" w:color="auto" w:fill="FFFFFF"/>
            <w:vAlign w:val="center"/>
          </w:tcPr>
          <w:p w:rsidR="000D1243" w:rsidRPr="002B2F96" w:rsidRDefault="000D1243" w:rsidP="00BD07A9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.2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2.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: Faschingsdienstag</w:t>
            </w:r>
          </w:p>
          <w:p w:rsidR="000D1243" w:rsidRPr="002B2F96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1.02.: Tag der Muttersprache</w:t>
            </w: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C97D3A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3. – 07</w:t>
            </w:r>
            <w:r w:rsidRPr="00805B48">
              <w:rPr>
                <w:rFonts w:cs="Arial"/>
                <w:sz w:val="20"/>
                <w:szCs w:val="20"/>
              </w:rPr>
              <w:t>.03</w:t>
            </w:r>
            <w:r>
              <w:rPr>
                <w:rFonts w:cs="Arial"/>
                <w:sz w:val="20"/>
                <w:szCs w:val="20"/>
              </w:rPr>
              <w:t>.2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C97D3A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4.03.2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C97D3A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1.03.2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C97D3A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C97D3A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4</w:t>
            </w:r>
            <w:r w:rsidRPr="00805B48">
              <w:rPr>
                <w:rFonts w:cs="Arial"/>
                <w:sz w:val="20"/>
                <w:szCs w:val="20"/>
              </w:rPr>
              <w:t>.04</w:t>
            </w:r>
            <w:r>
              <w:rPr>
                <w:rFonts w:cs="Arial"/>
                <w:sz w:val="20"/>
                <w:szCs w:val="20"/>
              </w:rPr>
              <w:t>.2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7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0D1243" w:rsidRPr="00C97D3A" w:rsidRDefault="000D1243" w:rsidP="000D1243">
            <w:pPr>
              <w:jc w:val="center"/>
              <w:rPr>
                <w:rFonts w:cs="Arial"/>
                <w:color w:val="808080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0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</w:t>
            </w:r>
            <w:r>
              <w:rPr>
                <w:rFonts w:cs="Arial"/>
                <w:color w:val="999999"/>
                <w:sz w:val="12"/>
                <w:szCs w:val="14"/>
              </w:rPr>
              <w:t>Int. Kinderbuchtag</w:t>
            </w: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11.04.2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C97D3A" w:rsidRDefault="008B2287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5.04.: Ostermontag</w:t>
            </w:r>
            <w:bookmarkStart w:id="0" w:name="_GoBack"/>
            <w:bookmarkEnd w:id="0"/>
            <w:r>
              <w:rPr>
                <w:rFonts w:cs="Arial"/>
                <w:color w:val="999999"/>
                <w:sz w:val="12"/>
                <w:szCs w:val="14"/>
              </w:rPr>
              <w:br/>
            </w:r>
            <w:r w:rsidR="000D1243" w:rsidRPr="00C97D3A">
              <w:rPr>
                <w:rFonts w:cs="Arial"/>
                <w:color w:val="999999"/>
                <w:sz w:val="12"/>
                <w:szCs w:val="14"/>
              </w:rPr>
              <w:t>07.04.: Weltgesundheitstag</w:t>
            </w: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4. – 18.04.2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C97D3A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5.04.2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C97D3A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3.04.: Welttag des Buches</w:t>
            </w:r>
          </w:p>
        </w:tc>
      </w:tr>
      <w:tr w:rsidR="000D1243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6.04. – 02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05</w:t>
            </w:r>
            <w:r>
              <w:rPr>
                <w:rFonts w:cs="Arial"/>
                <w:sz w:val="20"/>
                <w:szCs w:val="20"/>
                <w:lang w:val="de-DE"/>
              </w:rPr>
              <w:t>.2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C97D3A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5.: Staatsfeiertag</w:t>
            </w:r>
          </w:p>
        </w:tc>
      </w:tr>
      <w:tr w:rsidR="000D1243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.05. – 0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C97D3A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9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Muttertag</w:t>
            </w:r>
          </w:p>
        </w:tc>
      </w:tr>
      <w:tr w:rsidR="000D1243" w:rsidRPr="000B31D8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10.05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 – 16.05.2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0D1243" w:rsidRPr="00C97D3A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3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Christi Himmelfahrt</w:t>
            </w:r>
          </w:p>
        </w:tc>
      </w:tr>
      <w:tr w:rsidR="000D1243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22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4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0D1243" w:rsidRPr="00C97D3A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05. – 30.05.2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C97D3A" w:rsidRDefault="00C35CAB" w:rsidP="00C35CAB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4.05.: Pfingstmontag</w:t>
            </w: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6</w:t>
            </w:r>
            <w:r w:rsidRPr="00805B48">
              <w:rPr>
                <w:rFonts w:cs="Arial"/>
                <w:sz w:val="20"/>
                <w:szCs w:val="20"/>
              </w:rPr>
              <w:t>.06</w:t>
            </w:r>
            <w:r>
              <w:rPr>
                <w:rFonts w:cs="Arial"/>
                <w:sz w:val="20"/>
                <w:szCs w:val="20"/>
              </w:rPr>
              <w:t>.2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01.06.: Weltmilchtag </w:t>
            </w:r>
          </w:p>
          <w:p w:rsidR="000D1243" w:rsidRPr="00C97D3A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3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Fronleichnam </w:t>
            </w: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C97D3A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3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</w:rPr>
              <w:t>06.: Vatertag</w:t>
            </w: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0.06.2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  <w:p w:rsidR="000D1243" w:rsidRPr="00C97D3A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Pr="00CC79BF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D1243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06. – 27.06.2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C97D3A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7.06.: Siebenschläfertag</w:t>
            </w: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2. </w:t>
            </w:r>
          </w:p>
        </w:tc>
        <w:tc>
          <w:tcPr>
            <w:tcW w:w="1771" w:type="dxa"/>
            <w:vAlign w:val="center"/>
          </w:tcPr>
          <w:p w:rsidR="000D1243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6. – 04.07.21</w:t>
            </w:r>
          </w:p>
        </w:tc>
        <w:tc>
          <w:tcPr>
            <w:tcW w:w="5387" w:type="dxa"/>
            <w:vAlign w:val="center"/>
          </w:tcPr>
          <w:p w:rsidR="000D1243" w:rsidRPr="00B35E8C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D1243" w:rsidRPr="00C97D3A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D124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D1243" w:rsidRDefault="000D1243" w:rsidP="000D124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.</w:t>
            </w:r>
          </w:p>
        </w:tc>
        <w:tc>
          <w:tcPr>
            <w:tcW w:w="1771" w:type="dxa"/>
            <w:vAlign w:val="center"/>
          </w:tcPr>
          <w:p w:rsidR="000D1243" w:rsidRPr="00805B48" w:rsidRDefault="000D1243" w:rsidP="000D12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1</w:t>
            </w:r>
          </w:p>
        </w:tc>
        <w:tc>
          <w:tcPr>
            <w:tcW w:w="5387" w:type="dxa"/>
            <w:vAlign w:val="center"/>
          </w:tcPr>
          <w:p w:rsidR="000D1243" w:rsidRDefault="000D1243" w:rsidP="000D1243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ommerferien 10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12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1</w:t>
            </w:r>
          </w:p>
        </w:tc>
        <w:tc>
          <w:tcPr>
            <w:tcW w:w="1697" w:type="dxa"/>
            <w:vAlign w:val="center"/>
          </w:tcPr>
          <w:p w:rsidR="000D1243" w:rsidRPr="00C97D3A" w:rsidRDefault="000D1243" w:rsidP="000D124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811" w:rsidRDefault="00274811">
      <w:r>
        <w:separator/>
      </w:r>
    </w:p>
  </w:endnote>
  <w:endnote w:type="continuationSeparator" w:id="0">
    <w:p w:rsidR="00274811" w:rsidRDefault="0027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2E" w:rsidRPr="00F722FF" w:rsidRDefault="00600C8B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F722FF">
      <w:rPr>
        <w:rFonts w:cs="Arial"/>
        <w:color w:val="575757"/>
        <w:sz w:val="18"/>
        <w:szCs w:val="18"/>
        <w:lang w:val="en-US"/>
      </w:rPr>
      <w:tab/>
    </w:r>
    <w:r w:rsidR="0004153A" w:rsidRPr="0004153A">
      <w:rPr>
        <w:rFonts w:cs="Arial"/>
        <w:b/>
        <w:color w:val="575757"/>
        <w:sz w:val="18"/>
        <w:szCs w:val="18"/>
        <w:lang w:val="en-US"/>
      </w:rPr>
      <w:t>www.edugroup.at</w:t>
    </w:r>
    <w:r w:rsidR="0004153A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F722F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F722F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811" w:rsidRDefault="00274811">
      <w:r>
        <w:separator/>
      </w:r>
    </w:p>
  </w:footnote>
  <w:footnote w:type="continuationSeparator" w:id="0">
    <w:p w:rsidR="00274811" w:rsidRDefault="0027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97" w:rsidRDefault="00600C8B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0D1243">
      <w:rPr>
        <w:rFonts w:ascii="Arial" w:hAnsi="Arial" w:cs="Arial"/>
        <w:b/>
        <w:bCs/>
        <w:sz w:val="28"/>
      </w:rPr>
      <w:t>20</w:t>
    </w:r>
    <w:r w:rsidR="00F32715">
      <w:rPr>
        <w:rFonts w:ascii="Arial" w:hAnsi="Arial" w:cs="Arial"/>
        <w:b/>
        <w:bCs/>
        <w:sz w:val="28"/>
      </w:rPr>
      <w:t>/2</w:t>
    </w:r>
    <w:r w:rsidR="000D1243">
      <w:rPr>
        <w:rFonts w:ascii="Arial" w:hAnsi="Arial" w:cs="Arial"/>
        <w:b/>
        <w:bCs/>
        <w:sz w:val="28"/>
      </w:rPr>
      <w:t>1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630182">
      <w:rPr>
        <w:lang w:val="de-DE"/>
      </w:rPr>
      <w:t>Salzburg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4153A"/>
    <w:rsid w:val="0009328A"/>
    <w:rsid w:val="000B31D8"/>
    <w:rsid w:val="000C0F11"/>
    <w:rsid w:val="000C2472"/>
    <w:rsid w:val="000D0F77"/>
    <w:rsid w:val="000D1243"/>
    <w:rsid w:val="000D6EE8"/>
    <w:rsid w:val="000F511F"/>
    <w:rsid w:val="001045F5"/>
    <w:rsid w:val="00107273"/>
    <w:rsid w:val="0011289B"/>
    <w:rsid w:val="0012190C"/>
    <w:rsid w:val="00167782"/>
    <w:rsid w:val="00171196"/>
    <w:rsid w:val="001753E7"/>
    <w:rsid w:val="00176FA4"/>
    <w:rsid w:val="001B479B"/>
    <w:rsid w:val="001B553A"/>
    <w:rsid w:val="001B7266"/>
    <w:rsid w:val="001C6621"/>
    <w:rsid w:val="001D3F79"/>
    <w:rsid w:val="00201F8B"/>
    <w:rsid w:val="002021CA"/>
    <w:rsid w:val="002231A6"/>
    <w:rsid w:val="00227B04"/>
    <w:rsid w:val="00234EC4"/>
    <w:rsid w:val="00235AA1"/>
    <w:rsid w:val="00245362"/>
    <w:rsid w:val="00267EFD"/>
    <w:rsid w:val="00270EC7"/>
    <w:rsid w:val="00274811"/>
    <w:rsid w:val="00280B08"/>
    <w:rsid w:val="00287FF8"/>
    <w:rsid w:val="002B03A9"/>
    <w:rsid w:val="002B0C3A"/>
    <w:rsid w:val="002B2625"/>
    <w:rsid w:val="002B2F96"/>
    <w:rsid w:val="002D55F5"/>
    <w:rsid w:val="002D5CF7"/>
    <w:rsid w:val="00317F3F"/>
    <w:rsid w:val="003417C8"/>
    <w:rsid w:val="0036157A"/>
    <w:rsid w:val="00371294"/>
    <w:rsid w:val="00380452"/>
    <w:rsid w:val="0039674A"/>
    <w:rsid w:val="003A4DBC"/>
    <w:rsid w:val="003B1B82"/>
    <w:rsid w:val="003B5D62"/>
    <w:rsid w:val="003C57AC"/>
    <w:rsid w:val="003C7279"/>
    <w:rsid w:val="003D4B1A"/>
    <w:rsid w:val="003E4895"/>
    <w:rsid w:val="003E4913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57175"/>
    <w:rsid w:val="00460F92"/>
    <w:rsid w:val="00461576"/>
    <w:rsid w:val="004735E0"/>
    <w:rsid w:val="004D32B1"/>
    <w:rsid w:val="004D3499"/>
    <w:rsid w:val="004E4557"/>
    <w:rsid w:val="005034D9"/>
    <w:rsid w:val="00504679"/>
    <w:rsid w:val="00544B3B"/>
    <w:rsid w:val="00545CA7"/>
    <w:rsid w:val="00552994"/>
    <w:rsid w:val="00553BA1"/>
    <w:rsid w:val="00553C7C"/>
    <w:rsid w:val="005540B7"/>
    <w:rsid w:val="005578E0"/>
    <w:rsid w:val="00567C46"/>
    <w:rsid w:val="00585E4E"/>
    <w:rsid w:val="005945E4"/>
    <w:rsid w:val="00597813"/>
    <w:rsid w:val="005B18DA"/>
    <w:rsid w:val="005C0A9A"/>
    <w:rsid w:val="005C36BF"/>
    <w:rsid w:val="005C3FD7"/>
    <w:rsid w:val="005D568E"/>
    <w:rsid w:val="005E33D9"/>
    <w:rsid w:val="005E429E"/>
    <w:rsid w:val="005E77F1"/>
    <w:rsid w:val="00600C8B"/>
    <w:rsid w:val="00605626"/>
    <w:rsid w:val="00606E4F"/>
    <w:rsid w:val="0062454B"/>
    <w:rsid w:val="00630182"/>
    <w:rsid w:val="00636E01"/>
    <w:rsid w:val="006370CC"/>
    <w:rsid w:val="0064721E"/>
    <w:rsid w:val="006508AD"/>
    <w:rsid w:val="006513C6"/>
    <w:rsid w:val="00656130"/>
    <w:rsid w:val="006713CE"/>
    <w:rsid w:val="00673D60"/>
    <w:rsid w:val="00674D21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D037E"/>
    <w:rsid w:val="006E2927"/>
    <w:rsid w:val="006F4CBB"/>
    <w:rsid w:val="00724B80"/>
    <w:rsid w:val="007267BA"/>
    <w:rsid w:val="007535C1"/>
    <w:rsid w:val="00762418"/>
    <w:rsid w:val="007902A5"/>
    <w:rsid w:val="00793785"/>
    <w:rsid w:val="007A269B"/>
    <w:rsid w:val="007A43D3"/>
    <w:rsid w:val="007A56DB"/>
    <w:rsid w:val="007C3597"/>
    <w:rsid w:val="007C3EE9"/>
    <w:rsid w:val="007F042F"/>
    <w:rsid w:val="007F1B06"/>
    <w:rsid w:val="007F1B8E"/>
    <w:rsid w:val="007F29A9"/>
    <w:rsid w:val="007F4A06"/>
    <w:rsid w:val="0085262C"/>
    <w:rsid w:val="00867055"/>
    <w:rsid w:val="008854A8"/>
    <w:rsid w:val="008B2287"/>
    <w:rsid w:val="008C3AB4"/>
    <w:rsid w:val="008C5477"/>
    <w:rsid w:val="008D7AB9"/>
    <w:rsid w:val="008E4E62"/>
    <w:rsid w:val="008F0AF7"/>
    <w:rsid w:val="0090220C"/>
    <w:rsid w:val="00902379"/>
    <w:rsid w:val="00906254"/>
    <w:rsid w:val="00922E11"/>
    <w:rsid w:val="00926329"/>
    <w:rsid w:val="009343CB"/>
    <w:rsid w:val="00934BFE"/>
    <w:rsid w:val="00942077"/>
    <w:rsid w:val="00943F48"/>
    <w:rsid w:val="00946C6A"/>
    <w:rsid w:val="00951E41"/>
    <w:rsid w:val="00983B94"/>
    <w:rsid w:val="00984965"/>
    <w:rsid w:val="0099129A"/>
    <w:rsid w:val="009943BD"/>
    <w:rsid w:val="009A017D"/>
    <w:rsid w:val="009B5011"/>
    <w:rsid w:val="009D725F"/>
    <w:rsid w:val="009E5887"/>
    <w:rsid w:val="00A061EB"/>
    <w:rsid w:val="00A14A17"/>
    <w:rsid w:val="00A14BA7"/>
    <w:rsid w:val="00A262D6"/>
    <w:rsid w:val="00A31885"/>
    <w:rsid w:val="00A673CC"/>
    <w:rsid w:val="00A76945"/>
    <w:rsid w:val="00AA0EE8"/>
    <w:rsid w:val="00AA34C4"/>
    <w:rsid w:val="00AA66D4"/>
    <w:rsid w:val="00AB2747"/>
    <w:rsid w:val="00AB56AC"/>
    <w:rsid w:val="00AC39D8"/>
    <w:rsid w:val="00AD1FEE"/>
    <w:rsid w:val="00AE076E"/>
    <w:rsid w:val="00AF0F24"/>
    <w:rsid w:val="00AF76BE"/>
    <w:rsid w:val="00B030F4"/>
    <w:rsid w:val="00B079D1"/>
    <w:rsid w:val="00B35E8C"/>
    <w:rsid w:val="00B3735F"/>
    <w:rsid w:val="00B661B3"/>
    <w:rsid w:val="00B83D93"/>
    <w:rsid w:val="00B869B0"/>
    <w:rsid w:val="00B86FC5"/>
    <w:rsid w:val="00B92076"/>
    <w:rsid w:val="00BA3D13"/>
    <w:rsid w:val="00BB1B30"/>
    <w:rsid w:val="00BB3E2D"/>
    <w:rsid w:val="00BB7041"/>
    <w:rsid w:val="00BC3F93"/>
    <w:rsid w:val="00BC52C1"/>
    <w:rsid w:val="00BE149A"/>
    <w:rsid w:val="00C125F3"/>
    <w:rsid w:val="00C15E0F"/>
    <w:rsid w:val="00C16897"/>
    <w:rsid w:val="00C25CF4"/>
    <w:rsid w:val="00C3531C"/>
    <w:rsid w:val="00C35CAB"/>
    <w:rsid w:val="00C44BC7"/>
    <w:rsid w:val="00C44CED"/>
    <w:rsid w:val="00C650C5"/>
    <w:rsid w:val="00C75044"/>
    <w:rsid w:val="00C957B0"/>
    <w:rsid w:val="00C97D3A"/>
    <w:rsid w:val="00CA14A4"/>
    <w:rsid w:val="00CA5497"/>
    <w:rsid w:val="00CB2011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449"/>
    <w:rsid w:val="00D15A82"/>
    <w:rsid w:val="00D24A82"/>
    <w:rsid w:val="00D41622"/>
    <w:rsid w:val="00D429CE"/>
    <w:rsid w:val="00D70620"/>
    <w:rsid w:val="00D84DF2"/>
    <w:rsid w:val="00D97A7B"/>
    <w:rsid w:val="00DA2F41"/>
    <w:rsid w:val="00DC2C33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26CB3"/>
    <w:rsid w:val="00E340B3"/>
    <w:rsid w:val="00E455DC"/>
    <w:rsid w:val="00E7143F"/>
    <w:rsid w:val="00E77174"/>
    <w:rsid w:val="00E83449"/>
    <w:rsid w:val="00E84717"/>
    <w:rsid w:val="00E95F5C"/>
    <w:rsid w:val="00EB402E"/>
    <w:rsid w:val="00EC2AAD"/>
    <w:rsid w:val="00EF1C7D"/>
    <w:rsid w:val="00F014EC"/>
    <w:rsid w:val="00F037EA"/>
    <w:rsid w:val="00F14B3C"/>
    <w:rsid w:val="00F258D7"/>
    <w:rsid w:val="00F32715"/>
    <w:rsid w:val="00F34CA1"/>
    <w:rsid w:val="00F363AF"/>
    <w:rsid w:val="00F373F5"/>
    <w:rsid w:val="00F47256"/>
    <w:rsid w:val="00F64A47"/>
    <w:rsid w:val="00F6557E"/>
    <w:rsid w:val="00F70EF9"/>
    <w:rsid w:val="00F722FF"/>
    <w:rsid w:val="00F930D2"/>
    <w:rsid w:val="00F97C56"/>
    <w:rsid w:val="00FA63B0"/>
    <w:rsid w:val="00FA76D1"/>
    <w:rsid w:val="00FC45C6"/>
    <w:rsid w:val="00FC4CED"/>
    <w:rsid w:val="00FE1F77"/>
    <w:rsid w:val="00FE2682"/>
    <w:rsid w:val="00FE4307"/>
    <w:rsid w:val="00FF21A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427054A1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AFE3-84B3-4A06-83A8-B2CD152D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164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cp:lastModifiedBy>Monika Andraschko</cp:lastModifiedBy>
  <cp:revision>17</cp:revision>
  <cp:lastPrinted>2017-06-12T12:07:00Z</cp:lastPrinted>
  <dcterms:created xsi:type="dcterms:W3CDTF">2017-06-13T08:23:00Z</dcterms:created>
  <dcterms:modified xsi:type="dcterms:W3CDTF">2020-07-29T12:15:00Z</dcterms:modified>
</cp:coreProperties>
</file>